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3/QĐ-BGDĐT năm 2023 phê duyệt liên kết tổ chức thi cấp chứng chỉ tiếng Nhật NAT-TEST giữa Trường Đại học Ngoại ngữ - Đại học Quốc gia Hà Nội và Công ty cổ phần Chuyên ngành Xuất bản Giáo dục (Nhật Bả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93/QĐ-BGDĐT</w:t>
      </w:r>
    </w:p>
    <w:p>
      <w:r>
        <w:t>Hà Nội, ngày 26 tháng 05 năm 2023</w:t>
      </w:r>
    </w:p>
    <w:p>
      <w:r>
        <w:t>QUYẾT ĐỊNH</w:t>
      </w:r>
    </w:p>
    <w:p>
      <w:r>
        <w:t>PHÊ DUYỆT LIÊN KẾT TỔ CHỨC THI CẤP CHỨNG CHỈ TIẾNG NHẬT NAT-TEST GIỮA TRƯỜNG ĐẠI HỌC NGOẠI NGỮ - ĐẠI HỌC QUỐC GIA HÀ NỘI VÀ CÔNG TY CỔ PHẦN CHUYÊN NGÀNH XUẤT BẢN GIÁO DỤC (NHẬT BẢN)</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Ngoại ngữ - Đại học Quốc gia Hà Nội và Công ty cổ phần Chuyên ngành Xuất bản Giáo dục (Nhật Bản) tại Đơn đề nghị phê duyệt liên kết tổ chức thi cấp chứng chỉ tiếng Nhật NAT-TEST và Đề án liên kết tổ chức thi cấp chứng chỉ tiếng Nhật NAT-TEST ngày 24 tháng 5 năm 2023;</w:t>
      </w:r>
    </w:p>
    <w:p>
      <w:r>
        <w:t>Theo đề nghị của Cục trưởng Cục Quản lý chất lượng.</w:t>
      </w:r>
    </w:p>
    <w:p>
      <w:r>
        <w:t>QUYẾT ĐỊNH:</w:t>
      </w:r>
    </w:p>
    <w:p>
      <w:r>
        <w:t>Điều 1.  Phê duyệt liên kết tổ chức thi cấp chứng chỉ tiếng Nhật NAT-TEST giữa các Bên liên kết gồm:</w:t>
      </w:r>
    </w:p>
    <w:p>
      <w:r>
        <w:t>Bên Việt Nam:</w:t>
      </w:r>
    </w:p>
    <w:p>
      <w:r>
        <w:t>Trường Đại học Ngoại ngữ - Đại học Quốc gia Hà Nội</w:t>
      </w:r>
    </w:p>
    <w:p>
      <w:r>
        <w:t>- Trụ sở: Đường Phạm Văn Đồng, quận Cầu Giấy, thành phố Hà Nội</w:t>
      </w:r>
    </w:p>
    <w:p>
      <w:r>
        <w:t>- Điện thoại: (84-4) 3754.7269</w:t>
      </w:r>
    </w:p>
    <w:p>
      <w:r>
        <w:t>- Fax: (84-3) 3754.8057</w:t>
      </w:r>
    </w:p>
    <w:p>
      <w:r>
        <w:t>- Website: https://ulis.vnu.edu.vn</w:t>
      </w:r>
    </w:p>
    <w:p>
      <w:r>
        <w:t>- Thành lập theo Nghị định số 97/CP ngày 10 tháng 12 năm 1993 của Chính phủ về việc thành lập Đại học Quốc gia Hà Nội và Nghị định số 14/2001/QĐ-TTg ngày 12 tháng 02 năm 2001 của Thủ tướng Chính phủ về việc tổ chức lại Đại học Quốc gia Hà Nội.</w:t>
      </w:r>
    </w:p>
    <w:p>
      <w:r>
        <w:t>Bên nước ngoài:</w:t>
      </w:r>
    </w:p>
    <w:p>
      <w:r>
        <w:t>Công ty cổ phần Chuyên ngành Xuất bản Giáo dục (Nhật Bản)</w:t>
      </w:r>
    </w:p>
    <w:p>
      <w:r>
        <w:t>- Trụ sở: 4-4-19 Takadanobaba, Shinjuku, Tokyo, 169-0075, Nhật Bản</w:t>
      </w:r>
    </w:p>
    <w:p>
      <w:r>
        <w:t>- Điện thoại: (81-3) 6304-0540</w:t>
      </w:r>
    </w:p>
    <w:p>
      <w:r>
        <w:t>- Fax: (81-3) 6304-0542</w:t>
      </w:r>
    </w:p>
    <w:p>
      <w:r>
        <w:t>- Website: www.senmonkyouiku.co.jp</w:t>
      </w:r>
    </w:p>
    <w:p>
      <w:r>
        <w:t>- Đăng ký mã số 0111-01-01322 ngày 01 tháng 05 năm 2006 do Sở Tư pháp Tokyo, Nhật Bản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Nhật NAT-TEST ngày 24 tháng 5 năm 2023 với những nội dung chính sau:</w:t>
      </w:r>
    </w:p>
    <w:p>
      <w:r>
        <w:t>1. Đối tượng dự thi: Người có nhu cầu thi cấp chứng chỉ tiếng Nhật NAT-TEST.</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ông ty cổ phần Chuyên ngành Xuất bản Giáo dục (Nhật Bản) và pháp luật của Việt Nam.</w:t>
      </w:r>
    </w:p>
    <w:p>
      <w:r>
        <w:t>3. Địa điểm tổ chức thi:</w:t>
      </w:r>
    </w:p>
    <w:p>
      <w:r>
        <w:t>Giảng đường A2 (từ tầng 1 đến tầng 8) và Giảng đường B2 (từ tầng 1 đến tầng 4) Trường Đại học Ngoại ngữ - Đại học Quốc gia Hà Nội, Đường Phạm Văn Đồng, quận Cầu Giấy, thành phố Hà Nội.</w:t>
      </w:r>
    </w:p>
    <w:p>
      <w:r>
        <w:t>4. Hình thức thi: Bài thi trên giấy.</w:t>
      </w:r>
    </w:p>
    <w:p>
      <w:r>
        <w:t>5. Chứng chỉ được cấp: Certificate of Proficiency (Japanese Language NAT-TEST).</w:t>
      </w:r>
    </w:p>
    <w:p>
      <w:r>
        <w:t>6. Tài chính: Lệ phí thi và các loại phí khác (nếu có) thực hiện theo quy định hiện hành của pháp luật về giá của Nhà nước Việt Nam.</w:t>
      </w:r>
    </w:p>
    <w:p>
      <w:r>
        <w:t>Điều 3.  Trường Đại học Ngoại ngữ - Đại học Quốc gia Hà Nội có trách nhiệm thông báo bằng văn bản lịch tổ chức thi với cơ quan chuyên môn về giáo dục thuộc Ủy ban nhân dân tỉnh, thành phố trực thuộc Trung ương nơi tổ chức thi trước 05 ngày tính đến ngày tổ chức thi; gửi báo cáo về các hoạt động liên quan đến việc tổ chức thi cấp chứng chỉ tiếng Nhật NAT-TEST theo định kỳ 6 tháng một lần (trước ngày 25 tháng 6 và 25 tháng 12 hằng năm) và khi có sự thay đổi khác quy định tại Điều 2 Quyết định này tới Bộ Giáo dục và Đào tạo (qua Cục Quản lý chất lượng); chịu sự thanh tra, kiểm tra, giám sát của Bộ Giáo dục và Đào tạo và cơ quan chuyên môn về giáo dục thuộc Ủy ban nhân dân tỉnh, thành phố trực thuộc Trung ương nơi có địa điểm thi.</w:t>
      </w:r>
    </w:p>
    <w:p>
      <w:r>
        <w:t>Cục Quản lý chất lượng chịu trách nhiệm kiểm tra, phối hợp với các đơn vị có liên quan thanh tra việc liên kết tổ chức thi cấp chứng chỉ tiếng Nhật NAT-TEST của các Bên theo Quyết định này và hồ sơ liên kết của các Bên.</w:t>
      </w:r>
    </w:p>
    <w:p>
      <w:r>
        <w:t>Điều 4.  Thời hạn hoạt động liên kết tổ chức thi cấp chứng chỉ tiếng Nhật NAT-TEST giữa Trường Đại học Ngoại ngữ - Đại học Quốc gia Hà Nội và Công ty cổ phần Chuyên ngành Xuất bản Giáo dục (Nhật Bản) là 05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Ngoại ngữ - Đại học Quốc gia Hà Nội và Công ty cổ phần Chuyên ngành Xuất bản Giáo dục (Nhật Bản) chịu trách nhiệm thi hành Quyết định này./.</w:t>
      </w:r>
    </w:p>
    <w:p>
      <w:r>
        <w:t>Nơi nhận:</w:t>
      </w:r>
    </w:p>
    <w:p>
      <w:r>
        <w:t>- Như Điều 5;</w:t>
      </w:r>
    </w:p>
    <w:p>
      <w:r>
        <w:t>- Bộ trưởng (để b/c);</w:t>
      </w:r>
    </w:p>
    <w:p>
      <w:r>
        <w:t>- Cục HTQT;</w:t>
      </w:r>
    </w:p>
    <w:p>
      <w:r>
        <w:t>- Cổng Thông tin điện tử Bộ GDĐT;</w:t>
      </w:r>
    </w:p>
    <w:p>
      <w:r>
        <w:t>- Sở GDĐT thành phố Hà Nội;</w:t>
      </w:r>
    </w:p>
    <w:p>
      <w:r>
        <w:t>- Lưu: VT, QLCL.</w:t>
      </w:r>
    </w:p>
    <w:p>
      <w:r>
        <w:t>KT. BỘ TRƯỞNG</w:t>
      </w:r>
    </w:p>
    <w:p>
      <w:r>
        <w:t>THỨ TRƯỞNG</w:t>
      </w:r>
    </w:p>
    <w:p>
      <w:r>
        <w:t>Nguyễn Hữu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